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1B545" w14:textId="2DDD2F07" w:rsidR="3E4D6631" w:rsidRDefault="3E4D6631" w:rsidP="546D43AF">
      <w:pPr>
        <w:pStyle w:val="NoSpacing"/>
        <w:jc w:val="center"/>
      </w:pPr>
      <w:r w:rsidRPr="546D43AF">
        <w:rPr>
          <w:rFonts w:ascii="Times New Roman" w:hAnsi="Times New Roman" w:cs="Times New Roman"/>
          <w:b/>
          <w:bCs/>
          <w:sz w:val="44"/>
          <w:szCs w:val="44"/>
        </w:rPr>
        <w:t>Traveling Salesman Problem: Brute Force</w:t>
      </w:r>
    </w:p>
    <w:p w14:paraId="672A6659" w14:textId="77777777" w:rsidR="0028693F" w:rsidRDefault="0028693F" w:rsidP="002869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036B96" w:rsidRDefault="00036B96" w:rsidP="002869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036B96" w:rsidRDefault="00036B96" w:rsidP="002869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9488C7" w14:textId="41043105" w:rsidR="00E21C77" w:rsidRDefault="3E4D6631" w:rsidP="546D43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546D43AF">
        <w:rPr>
          <w:rFonts w:ascii="Times New Roman" w:hAnsi="Times New Roman" w:cs="Times New Roman"/>
          <w:sz w:val="24"/>
          <w:szCs w:val="24"/>
        </w:rPr>
        <w:t xml:space="preserve">Jacob Taylor </w:t>
      </w:r>
      <w:proofErr w:type="spellStart"/>
      <w:r w:rsidRPr="546D43AF">
        <w:rPr>
          <w:rFonts w:ascii="Times New Roman" w:hAnsi="Times New Roman" w:cs="Times New Roman"/>
          <w:sz w:val="24"/>
          <w:szCs w:val="24"/>
        </w:rPr>
        <w:t>Cassady</w:t>
      </w:r>
      <w:proofErr w:type="spellEnd"/>
    </w:p>
    <w:p w14:paraId="23B28B2F" w14:textId="185E4C77" w:rsidR="00E21C77" w:rsidRDefault="3E4D6631" w:rsidP="546D43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546D43AF">
        <w:rPr>
          <w:rFonts w:ascii="Times New Roman" w:hAnsi="Times New Roman" w:cs="Times New Roman"/>
          <w:sz w:val="24"/>
          <w:szCs w:val="24"/>
        </w:rPr>
        <w:t>Computer Engineering &amp; Computer Science</w:t>
      </w:r>
    </w:p>
    <w:p w14:paraId="19224CC0" w14:textId="77777777" w:rsidR="00E21C77" w:rsidRDefault="00E21C77" w:rsidP="00E21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School of Engineering</w:t>
      </w:r>
    </w:p>
    <w:p w14:paraId="5DA28B10" w14:textId="77777777" w:rsidR="00E21C77" w:rsidRDefault="00E21C77" w:rsidP="00E21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ouisville, USA</w:t>
      </w:r>
    </w:p>
    <w:p w14:paraId="6BE3BD04" w14:textId="7E7FF00E" w:rsidR="00E21C77" w:rsidRDefault="00B22407" w:rsidP="00E21C77">
      <w:pPr>
        <w:pStyle w:val="NoSpacing"/>
        <w:jc w:val="center"/>
      </w:pPr>
      <w:hyperlink r:id="rId7">
        <w:r w:rsidR="26A0EC66" w:rsidRPr="546D43AF">
          <w:rPr>
            <w:rStyle w:val="Hyperlink"/>
            <w:rFonts w:ascii="Times New Roman" w:hAnsi="Times New Roman" w:cs="Times New Roman"/>
            <w:sz w:val="24"/>
            <w:szCs w:val="24"/>
          </w:rPr>
          <w:t>jtcass01</w:t>
        </w:r>
        <w:r w:rsidR="00F915B6" w:rsidRPr="546D43AF">
          <w:rPr>
            <w:rStyle w:val="Hyperlink"/>
            <w:rFonts w:ascii="Times New Roman" w:hAnsi="Times New Roman" w:cs="Times New Roman"/>
            <w:sz w:val="24"/>
            <w:szCs w:val="24"/>
          </w:rPr>
          <w:t>@louisville.edu</w:t>
        </w:r>
      </w:hyperlink>
    </w:p>
    <w:p w14:paraId="5A39BBE3" w14:textId="79C2A32B" w:rsidR="007D549C" w:rsidRDefault="007D549C" w:rsidP="6428F16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CBE7671" w14:textId="6A172547" w:rsidR="00AF3DCE" w:rsidRPr="00B22407" w:rsidRDefault="007B4D79" w:rsidP="546D43AF">
      <w:pPr>
        <w:pStyle w:val="NoSpacing"/>
        <w:numPr>
          <w:ilvl w:val="0"/>
          <w:numId w:val="2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B22407">
        <w:rPr>
          <w:rFonts w:asciiTheme="majorHAnsi" w:hAnsiTheme="majorHAnsi" w:cs="Times New Roman"/>
          <w:b/>
          <w:bCs/>
          <w:sz w:val="28"/>
          <w:szCs w:val="28"/>
        </w:rPr>
        <w:t>Introduction</w:t>
      </w:r>
    </w:p>
    <w:p w14:paraId="0FE58615" w14:textId="3F35C5B3" w:rsidR="7A0BA334" w:rsidRPr="00B22407" w:rsidRDefault="7A0BA334" w:rsidP="16511DA0">
      <w:pPr>
        <w:pStyle w:val="NoSpacing"/>
        <w:rPr>
          <w:rFonts w:cs="Times New Roman"/>
          <w:sz w:val="24"/>
          <w:szCs w:val="24"/>
        </w:rPr>
      </w:pPr>
      <w:r w:rsidRPr="00B22407">
        <w:rPr>
          <w:rFonts w:cs="Times New Roman"/>
          <w:sz w:val="24"/>
          <w:szCs w:val="24"/>
        </w:rPr>
        <w:t xml:space="preserve">The Traveling Salesman Problem </w:t>
      </w:r>
      <w:r w:rsidR="5E533625" w:rsidRPr="00B22407">
        <w:rPr>
          <w:rFonts w:cs="Times New Roman"/>
          <w:sz w:val="24"/>
          <w:szCs w:val="24"/>
        </w:rPr>
        <w:t xml:space="preserve">(TSP) </w:t>
      </w:r>
      <w:r w:rsidRPr="00B22407">
        <w:rPr>
          <w:rFonts w:cs="Times New Roman"/>
          <w:sz w:val="24"/>
          <w:szCs w:val="24"/>
        </w:rPr>
        <w:t xml:space="preserve">is a well-known </w:t>
      </w:r>
      <w:r w:rsidR="13686E54" w:rsidRPr="00B22407">
        <w:rPr>
          <w:rFonts w:cs="Times New Roman"/>
          <w:sz w:val="24"/>
          <w:szCs w:val="24"/>
        </w:rPr>
        <w:t xml:space="preserve">non-deterministic polynomial-time </w:t>
      </w:r>
      <w:r w:rsidRPr="00B22407">
        <w:rPr>
          <w:rFonts w:cs="Times New Roman"/>
          <w:sz w:val="24"/>
          <w:szCs w:val="24"/>
        </w:rPr>
        <w:t>hard problem</w:t>
      </w:r>
      <w:r w:rsidR="17D8B9C3" w:rsidRPr="00B22407">
        <w:rPr>
          <w:rFonts w:cs="Times New Roman"/>
          <w:sz w:val="24"/>
          <w:szCs w:val="24"/>
        </w:rPr>
        <w:t xml:space="preserve"> that has been studied within mathematics </w:t>
      </w:r>
      <w:r w:rsidR="1431CFD6" w:rsidRPr="00B22407">
        <w:rPr>
          <w:rFonts w:cs="Times New Roman"/>
          <w:sz w:val="24"/>
          <w:szCs w:val="24"/>
        </w:rPr>
        <w:t>since</w:t>
      </w:r>
      <w:r w:rsidR="17D8B9C3" w:rsidRPr="00B22407">
        <w:rPr>
          <w:rFonts w:cs="Times New Roman"/>
          <w:sz w:val="24"/>
          <w:szCs w:val="24"/>
        </w:rPr>
        <w:t xml:space="preserve"> the 1930s.</w:t>
      </w:r>
      <w:r w:rsidR="65BD4A11" w:rsidRPr="00B22407">
        <w:rPr>
          <w:rFonts w:cs="Times New Roman"/>
          <w:sz w:val="24"/>
          <w:szCs w:val="24"/>
        </w:rPr>
        <w:t xml:space="preserve">  The "</w:t>
      </w:r>
      <w:r w:rsidR="42FFC06C" w:rsidRPr="00B22407">
        <w:rPr>
          <w:rFonts w:cs="Times New Roman"/>
          <w:sz w:val="24"/>
          <w:szCs w:val="24"/>
        </w:rPr>
        <w:t>salesman</w:t>
      </w:r>
      <w:r w:rsidR="65BD4A11" w:rsidRPr="00B22407">
        <w:rPr>
          <w:rFonts w:cs="Times New Roman"/>
          <w:sz w:val="24"/>
          <w:szCs w:val="24"/>
        </w:rPr>
        <w:t>”</w:t>
      </w:r>
      <w:r w:rsidR="4799177D" w:rsidRPr="00B22407">
        <w:rPr>
          <w:rFonts w:cs="Times New Roman"/>
          <w:sz w:val="24"/>
          <w:szCs w:val="24"/>
        </w:rPr>
        <w:t xml:space="preserve"> is given a list of cities with their locations and is asked the shortest route to travel to each city </w:t>
      </w:r>
      <w:r w:rsidR="29E1EF84" w:rsidRPr="00B22407">
        <w:rPr>
          <w:rFonts w:cs="Times New Roman"/>
          <w:sz w:val="24"/>
          <w:szCs w:val="24"/>
        </w:rPr>
        <w:t>once and then</w:t>
      </w:r>
      <w:r w:rsidR="4799177D" w:rsidRPr="00B22407">
        <w:rPr>
          <w:rFonts w:cs="Times New Roman"/>
          <w:sz w:val="24"/>
          <w:szCs w:val="24"/>
        </w:rPr>
        <w:t xml:space="preserve"> return to the starting point.</w:t>
      </w:r>
      <w:r w:rsidR="7FB4712C" w:rsidRPr="00B22407">
        <w:rPr>
          <w:rFonts w:cs="Times New Roman"/>
          <w:sz w:val="24"/>
          <w:szCs w:val="24"/>
        </w:rPr>
        <w:t xml:space="preserve">  </w:t>
      </w:r>
      <w:r w:rsidR="6DD2043E" w:rsidRPr="00B22407">
        <w:rPr>
          <w:rFonts w:cs="Times New Roman"/>
          <w:sz w:val="24"/>
          <w:szCs w:val="24"/>
        </w:rPr>
        <w:t xml:space="preserve">A program was developed using Python 3.7 and accompanying </w:t>
      </w:r>
      <w:r w:rsidR="29B2C66F" w:rsidRPr="00B22407">
        <w:rPr>
          <w:rFonts w:cs="Times New Roman"/>
          <w:sz w:val="24"/>
          <w:szCs w:val="24"/>
        </w:rPr>
        <w:t>3</w:t>
      </w:r>
      <w:r w:rsidR="29B2C66F" w:rsidRPr="00B22407">
        <w:rPr>
          <w:rFonts w:cs="Times New Roman"/>
          <w:sz w:val="24"/>
          <w:szCs w:val="24"/>
          <w:vertAlign w:val="superscript"/>
        </w:rPr>
        <w:t>rd</w:t>
      </w:r>
      <w:r w:rsidR="29B2C66F" w:rsidRPr="00B22407">
        <w:rPr>
          <w:rFonts w:cs="Times New Roman"/>
          <w:sz w:val="24"/>
          <w:szCs w:val="24"/>
        </w:rPr>
        <w:t xml:space="preserve"> party </w:t>
      </w:r>
      <w:r w:rsidR="6DD2043E" w:rsidRPr="00B22407">
        <w:rPr>
          <w:rFonts w:cs="Times New Roman"/>
          <w:sz w:val="24"/>
          <w:szCs w:val="24"/>
        </w:rPr>
        <w:t xml:space="preserve">libraries: </w:t>
      </w:r>
      <w:proofErr w:type="spellStart"/>
      <w:r w:rsidR="2DF7DC9B" w:rsidRPr="00B22407">
        <w:rPr>
          <w:rFonts w:cs="Times New Roman"/>
          <w:sz w:val="24"/>
          <w:szCs w:val="24"/>
        </w:rPr>
        <w:t>NumPy</w:t>
      </w:r>
      <w:proofErr w:type="spellEnd"/>
      <w:r w:rsidR="6DD2043E" w:rsidRPr="00B22407">
        <w:rPr>
          <w:rFonts w:cs="Times New Roman"/>
          <w:sz w:val="24"/>
          <w:szCs w:val="24"/>
        </w:rPr>
        <w:t xml:space="preserve">, Pandas, and </w:t>
      </w:r>
      <w:proofErr w:type="spellStart"/>
      <w:r w:rsidR="6DD2043E" w:rsidRPr="00B22407">
        <w:rPr>
          <w:rFonts w:cs="Times New Roman"/>
          <w:sz w:val="24"/>
          <w:szCs w:val="24"/>
        </w:rPr>
        <w:t>matplotlib</w:t>
      </w:r>
      <w:proofErr w:type="spellEnd"/>
      <w:r w:rsidR="6DD2043E" w:rsidRPr="00B22407">
        <w:rPr>
          <w:rFonts w:cs="Times New Roman"/>
          <w:sz w:val="24"/>
          <w:szCs w:val="24"/>
        </w:rPr>
        <w:t xml:space="preserve"> to determine the shortest path.</w:t>
      </w:r>
    </w:p>
    <w:p w14:paraId="29D6B04F" w14:textId="77777777" w:rsidR="00363990" w:rsidRDefault="0075696C" w:rsidP="00AF3DCE">
      <w:pPr>
        <w:pStyle w:val="NoSpacing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36399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5F355C7" w14:textId="14FE1705" w:rsidR="008077F9" w:rsidRPr="00B22407" w:rsidRDefault="008077F9" w:rsidP="546D43AF">
      <w:pPr>
        <w:pStyle w:val="NoSpacing"/>
        <w:numPr>
          <w:ilvl w:val="0"/>
          <w:numId w:val="2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B22407">
        <w:rPr>
          <w:rFonts w:asciiTheme="majorHAnsi" w:hAnsiTheme="majorHAnsi" w:cs="Times New Roman"/>
          <w:b/>
          <w:bCs/>
          <w:sz w:val="28"/>
          <w:szCs w:val="28"/>
        </w:rPr>
        <w:t>Approach</w:t>
      </w:r>
    </w:p>
    <w:p w14:paraId="21B28ECB" w14:textId="3855D806" w:rsidR="24A8D880" w:rsidRPr="00B22407" w:rsidRDefault="24A8D880" w:rsidP="16511DA0">
      <w:pPr>
        <w:pStyle w:val="NoSpacing"/>
        <w:rPr>
          <w:rFonts w:cs="Times New Roman"/>
          <w:sz w:val="24"/>
          <w:szCs w:val="24"/>
        </w:rPr>
      </w:pPr>
      <w:r w:rsidRPr="00B22407">
        <w:rPr>
          <w:rFonts w:cs="Times New Roman"/>
          <w:sz w:val="24"/>
          <w:szCs w:val="24"/>
        </w:rPr>
        <w:t xml:space="preserve">The approach for solving the </w:t>
      </w:r>
      <w:r w:rsidR="25A37FCC" w:rsidRPr="00B22407">
        <w:rPr>
          <w:rFonts w:cs="Times New Roman"/>
          <w:sz w:val="24"/>
          <w:szCs w:val="24"/>
        </w:rPr>
        <w:t>T</w:t>
      </w:r>
      <w:r w:rsidR="3D6488F6" w:rsidRPr="00B22407">
        <w:rPr>
          <w:rFonts w:cs="Times New Roman"/>
          <w:sz w:val="24"/>
          <w:szCs w:val="24"/>
        </w:rPr>
        <w:t>SP</w:t>
      </w:r>
      <w:r w:rsidR="25A37FCC" w:rsidRPr="00B22407">
        <w:rPr>
          <w:rFonts w:cs="Times New Roman"/>
          <w:sz w:val="24"/>
          <w:szCs w:val="24"/>
        </w:rPr>
        <w:t xml:space="preserve"> was brute force.  </w:t>
      </w:r>
      <w:r w:rsidR="100E2403" w:rsidRPr="00B22407">
        <w:rPr>
          <w:rFonts w:cs="Times New Roman"/>
          <w:sz w:val="24"/>
          <w:szCs w:val="24"/>
        </w:rPr>
        <w:t>Throughout this document cities will be referred to as “vertices” and the route between the vertices as “edges.”  A simplified version of</w:t>
      </w:r>
      <w:r w:rsidR="0009352D">
        <w:rPr>
          <w:rFonts w:cs="Times New Roman"/>
          <w:sz w:val="24"/>
          <w:szCs w:val="24"/>
        </w:rPr>
        <w:t xml:space="preserve"> </w:t>
      </w:r>
      <w:r w:rsidR="100E2403" w:rsidRPr="00B22407">
        <w:rPr>
          <w:rFonts w:cs="Times New Roman"/>
          <w:sz w:val="24"/>
          <w:szCs w:val="24"/>
        </w:rPr>
        <w:t>t</w:t>
      </w:r>
      <w:r w:rsidR="25A37FCC" w:rsidRPr="00B22407">
        <w:rPr>
          <w:rFonts w:cs="Times New Roman"/>
          <w:sz w:val="24"/>
          <w:szCs w:val="24"/>
        </w:rPr>
        <w:t>he algorithm desi</w:t>
      </w:r>
      <w:r w:rsidR="00B22407" w:rsidRPr="00B22407">
        <w:rPr>
          <w:rFonts w:cs="Times New Roman"/>
          <w:sz w:val="24"/>
          <w:szCs w:val="24"/>
        </w:rPr>
        <w:t>gned is shown in Figure 1 of the Appendix.</w:t>
      </w:r>
    </w:p>
    <w:p w14:paraId="41B4C1ED" w14:textId="62CFD987" w:rsidR="35397AE0" w:rsidRPr="00B22407" w:rsidRDefault="35397AE0" w:rsidP="546D43AF">
      <w:pPr>
        <w:pStyle w:val="NoSpacing"/>
        <w:rPr>
          <w:rFonts w:cs="Times New Roman"/>
          <w:sz w:val="24"/>
          <w:szCs w:val="24"/>
        </w:rPr>
      </w:pPr>
    </w:p>
    <w:p w14:paraId="680C7854" w14:textId="0E4267FE" w:rsidR="00B22407" w:rsidRPr="00B22407" w:rsidRDefault="0009352D" w:rsidP="00B22407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 “Route”</w:t>
      </w:r>
      <w:r w:rsidR="00B22407" w:rsidRPr="00B2240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is initialized at the starting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vertex</w:t>
      </w:r>
      <w:r w:rsidR="00B22407" w:rsidRPr="00B2240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  A recursive function is then used to take all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available routes from that vertex</w:t>
      </w:r>
      <w:r w:rsidR="00B22407" w:rsidRPr="00B2240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with each stop at a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n adjacent</w:t>
      </w:r>
      <w:r w:rsidR="00B22407" w:rsidRPr="00B2240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vertex making a deeper call to the same recursive function.  Once the Graph’s vertices have been visited, the route returns to the starting vertex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d is kept until all routes have been</w:t>
      </w:r>
      <w:r w:rsidR="00B22407" w:rsidRPr="00B2240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generated.  Finally, the routes are compared to find the route with minimum distance traveled.  For graphs with less than 10 vertices, a list of routes is kept in RAM and quickly compared at the end.  Since the amou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nt of routes grows the algorithms runtime </w:t>
      </w:r>
      <w:proofErr w:type="spellStart"/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factorially</w:t>
      </w:r>
      <w:proofErr w:type="spellEnd"/>
      <w:r w:rsidR="00B22407" w:rsidRPr="00B2240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the routes need to be moved to hard disk at 10 or more and compared after being generated. </w:t>
      </w:r>
    </w:p>
    <w:p w14:paraId="41C8F396" w14:textId="77777777" w:rsidR="00784F9F" w:rsidRDefault="00784F9F" w:rsidP="00784F9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14:paraId="1ED0E1D2" w14:textId="72C5E8D0" w:rsidR="00363990" w:rsidRPr="007534E8" w:rsidRDefault="00E513B4" w:rsidP="6428F1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6428F160">
        <w:rPr>
          <w:rFonts w:asciiTheme="majorHAnsi" w:eastAsiaTheme="majorEastAsia" w:hAnsiTheme="majorHAnsi" w:cstheme="majorBidi"/>
          <w:b/>
          <w:bCs/>
          <w:sz w:val="28"/>
          <w:szCs w:val="28"/>
        </w:rPr>
        <w:t>R</w:t>
      </w:r>
      <w:r w:rsidR="008077F9" w:rsidRPr="6428F160">
        <w:rPr>
          <w:rFonts w:asciiTheme="majorHAnsi" w:eastAsiaTheme="majorEastAsia" w:hAnsiTheme="majorHAnsi" w:cstheme="majorBidi"/>
          <w:b/>
          <w:bCs/>
          <w:sz w:val="28"/>
          <w:szCs w:val="28"/>
        </w:rPr>
        <w:t>esults</w:t>
      </w:r>
      <w:r w:rsidR="007534E8" w:rsidRPr="6428F160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14:paraId="72A3D3EC" w14:textId="475191EF" w:rsidR="007534E8" w:rsidRDefault="464D8FA8" w:rsidP="6428F160">
      <w:pPr>
        <w:pStyle w:val="NoSpacing"/>
        <w:rPr>
          <w:rFonts w:eastAsiaTheme="minorEastAsia"/>
          <w:sz w:val="24"/>
          <w:szCs w:val="24"/>
        </w:rPr>
      </w:pPr>
      <w:r w:rsidRPr="6428F160">
        <w:rPr>
          <w:rFonts w:eastAsiaTheme="minorEastAsia"/>
          <w:sz w:val="24"/>
          <w:szCs w:val="24"/>
        </w:rPr>
        <w:t>The algorithm successfully produces a minimum route</w:t>
      </w:r>
      <w:proofErr w:type="gramStart"/>
      <w:r w:rsidRPr="6428F160">
        <w:rPr>
          <w:rFonts w:eastAsiaTheme="minorEastAsia"/>
          <w:sz w:val="24"/>
          <w:szCs w:val="24"/>
        </w:rPr>
        <w:t>;</w:t>
      </w:r>
      <w:proofErr w:type="gramEnd"/>
      <w:r w:rsidRPr="6428F160">
        <w:rPr>
          <w:rFonts w:eastAsiaTheme="minorEastAsia"/>
          <w:sz w:val="24"/>
          <w:szCs w:val="24"/>
        </w:rPr>
        <w:t xml:space="preserve"> although, there are some drawbacks.  S</w:t>
      </w:r>
      <w:r w:rsidR="565716DD" w:rsidRPr="6428F160">
        <w:rPr>
          <w:rFonts w:eastAsiaTheme="minorEastAsia"/>
          <w:sz w:val="24"/>
          <w:szCs w:val="24"/>
        </w:rPr>
        <w:t xml:space="preserve">ince </w:t>
      </w:r>
      <w:r w:rsidR="3D30FABD" w:rsidRPr="6428F160">
        <w:rPr>
          <w:rFonts w:eastAsiaTheme="minorEastAsia"/>
          <w:sz w:val="24"/>
          <w:szCs w:val="24"/>
        </w:rPr>
        <w:t>the algorithm is recursive in nature and the</w:t>
      </w:r>
      <w:r w:rsidR="3AD10958" w:rsidRPr="6428F160">
        <w:rPr>
          <w:rFonts w:eastAsiaTheme="minorEastAsia"/>
          <w:sz w:val="24"/>
          <w:szCs w:val="24"/>
        </w:rPr>
        <w:t xml:space="preserve"> TSP grows with factorial complexity, memory use </w:t>
      </w:r>
      <w:r w:rsidR="2910DCBF" w:rsidRPr="6428F160">
        <w:rPr>
          <w:rFonts w:eastAsiaTheme="minorEastAsia"/>
          <w:sz w:val="24"/>
          <w:szCs w:val="24"/>
        </w:rPr>
        <w:t xml:space="preserve">and computational cost </w:t>
      </w:r>
      <w:r w:rsidR="3AD10958" w:rsidRPr="6428F160">
        <w:rPr>
          <w:rFonts w:eastAsiaTheme="minorEastAsia"/>
          <w:sz w:val="24"/>
          <w:szCs w:val="24"/>
        </w:rPr>
        <w:t>becomes an issue quickly</w:t>
      </w:r>
      <w:r w:rsidR="41C05D49" w:rsidRPr="6428F160">
        <w:rPr>
          <w:rFonts w:eastAsiaTheme="minorEastAsia"/>
          <w:sz w:val="24"/>
          <w:szCs w:val="24"/>
        </w:rPr>
        <w:t xml:space="preserve"> as you increase the number of cities.</w:t>
      </w:r>
      <w:r w:rsidR="25507D39" w:rsidRPr="6428F160">
        <w:rPr>
          <w:rFonts w:eastAsiaTheme="minorEastAsia"/>
          <w:sz w:val="24"/>
          <w:szCs w:val="24"/>
        </w:rPr>
        <w:t xml:space="preserve">  Mitigation techniques for the memory bu</w:t>
      </w:r>
      <w:r w:rsidR="0009352D">
        <w:rPr>
          <w:rFonts w:eastAsiaTheme="minorEastAsia"/>
          <w:sz w:val="24"/>
          <w:szCs w:val="24"/>
        </w:rPr>
        <w:t xml:space="preserve">rden are described in the approach section </w:t>
      </w:r>
      <w:r w:rsidR="25507D39" w:rsidRPr="6428F160">
        <w:rPr>
          <w:rFonts w:eastAsiaTheme="minorEastAsia"/>
          <w:sz w:val="24"/>
          <w:szCs w:val="24"/>
        </w:rPr>
        <w:t>of this document.</w:t>
      </w:r>
    </w:p>
    <w:p w14:paraId="1F5855F1" w14:textId="77777777" w:rsidR="0009352D" w:rsidRDefault="0009352D" w:rsidP="6428F160">
      <w:pPr>
        <w:pStyle w:val="NoSpacing"/>
        <w:rPr>
          <w:rFonts w:eastAsiaTheme="minorEastAsia"/>
          <w:sz w:val="24"/>
          <w:szCs w:val="24"/>
        </w:rPr>
      </w:pPr>
    </w:p>
    <w:p w14:paraId="1AE5C968" w14:textId="77777777" w:rsidR="0009352D" w:rsidRPr="007534E8" w:rsidRDefault="0009352D" w:rsidP="6428F160">
      <w:pPr>
        <w:pStyle w:val="NoSpacing"/>
        <w:rPr>
          <w:rFonts w:eastAsiaTheme="minorEastAsia"/>
          <w:sz w:val="24"/>
          <w:szCs w:val="24"/>
        </w:rPr>
      </w:pPr>
    </w:p>
    <w:p w14:paraId="7C48B382" w14:textId="20FDFC84" w:rsidR="546D43AF" w:rsidRDefault="546D43AF" w:rsidP="546D43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261640" w14:textId="2D817723" w:rsidR="007534E8" w:rsidRDefault="007534E8" w:rsidP="6428F16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6428F160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Data</w:t>
      </w:r>
    </w:p>
    <w:p w14:paraId="348FE41C" w14:textId="7100420C" w:rsidR="3A45C350" w:rsidRDefault="3A45C350" w:rsidP="6428F160">
      <w:pPr>
        <w:pStyle w:val="NoSpacing"/>
        <w:ind w:left="360"/>
        <w:rPr>
          <w:rFonts w:eastAsiaTheme="minorEastAsia"/>
          <w:sz w:val="24"/>
          <w:szCs w:val="24"/>
        </w:rPr>
      </w:pPr>
      <w:r w:rsidRPr="6428F160">
        <w:rPr>
          <w:rFonts w:eastAsiaTheme="minorEastAsia"/>
          <w:sz w:val="24"/>
          <w:szCs w:val="24"/>
        </w:rPr>
        <w:t>The algorithm was tested using 9 different datasets each with a different number of cities starting at 4 and ending at 12.</w:t>
      </w:r>
      <w:r w:rsidR="704C2C18" w:rsidRPr="6428F160">
        <w:rPr>
          <w:rFonts w:eastAsiaTheme="minorEastAsia"/>
          <w:sz w:val="24"/>
          <w:szCs w:val="24"/>
        </w:rPr>
        <w:t xml:space="preserve">  </w:t>
      </w:r>
      <w:r w:rsidR="0FBA6A4A" w:rsidRPr="6428F160">
        <w:rPr>
          <w:rFonts w:eastAsiaTheme="minorEastAsia"/>
          <w:sz w:val="24"/>
          <w:szCs w:val="24"/>
        </w:rPr>
        <w:t>Cities are enumerated and x and y coordinates are provided.  The input data was formatted like the example below:</w:t>
      </w:r>
    </w:p>
    <w:p w14:paraId="645D019F" w14:textId="1C1CA114" w:rsidR="0FBA6A4A" w:rsidRDefault="0FBA6A4A" w:rsidP="546D43AF">
      <w:pPr>
        <w:pStyle w:val="NoSpacing"/>
        <w:ind w:left="360"/>
      </w:pPr>
      <w:r>
        <w:rPr>
          <w:noProof/>
        </w:rPr>
        <w:drawing>
          <wp:inline distT="0" distB="0" distL="0" distR="0" wp14:anchorId="7AAA6986" wp14:editId="0CC905C4">
            <wp:extent cx="1657350" cy="866775"/>
            <wp:effectExtent l="0" t="0" r="0" b="0"/>
            <wp:docPr id="697108407" name="Picture 69710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2392" w14:textId="5AC4520E" w:rsidR="00771B58" w:rsidRPr="007534E8" w:rsidRDefault="00771B58" w:rsidP="6428F16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6428F160">
        <w:rPr>
          <w:rFonts w:asciiTheme="majorHAnsi" w:eastAsiaTheme="majorEastAsia" w:hAnsiTheme="majorHAnsi" w:cstheme="majorBidi"/>
          <w:b/>
          <w:bCs/>
          <w:sz w:val="28"/>
          <w:szCs w:val="28"/>
        </w:rPr>
        <w:t>Results</w:t>
      </w:r>
      <w:r w:rsidRPr="6428F160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14:paraId="150DE6A5" w14:textId="6F93408A" w:rsidR="60E6061A" w:rsidRDefault="60E6061A" w:rsidP="6428F160">
      <w:pPr>
        <w:pStyle w:val="NoSpacing"/>
        <w:ind w:left="360"/>
        <w:rPr>
          <w:rFonts w:eastAsiaTheme="minorEastAsia"/>
          <w:sz w:val="24"/>
          <w:szCs w:val="24"/>
        </w:rPr>
      </w:pPr>
      <w:r w:rsidRPr="6428F160">
        <w:rPr>
          <w:rFonts w:eastAsiaTheme="minorEastAsia"/>
          <w:sz w:val="24"/>
          <w:szCs w:val="24"/>
        </w:rPr>
        <w:t xml:space="preserve">Please refer to the following table for the optimal paths </w:t>
      </w:r>
      <w:r w:rsidR="64720700" w:rsidRPr="6428F160">
        <w:rPr>
          <w:rFonts w:eastAsiaTheme="minorEastAsia"/>
          <w:sz w:val="24"/>
          <w:szCs w:val="24"/>
        </w:rPr>
        <w:t>computed for each</w:t>
      </w:r>
      <w:r w:rsidRPr="6428F160">
        <w:rPr>
          <w:rFonts w:eastAsiaTheme="minorEastAsia"/>
          <w:sz w:val="24"/>
          <w:szCs w:val="24"/>
        </w:rPr>
        <w:t xml:space="preserve"> input file</w:t>
      </w:r>
      <w:r w:rsidR="647516C2" w:rsidRPr="6428F160">
        <w:rPr>
          <w:rFonts w:eastAsiaTheme="minorEastAsia"/>
          <w:sz w:val="24"/>
          <w:szCs w:val="24"/>
        </w:rPr>
        <w:t xml:space="preserve"> (note: filenames tagged with * denotes the routes were written to disk instead of being kept in RAM during generation)</w:t>
      </w:r>
      <w:r w:rsidR="5758ACDC" w:rsidRPr="6428F160">
        <w:rPr>
          <w:rFonts w:eastAsiaTheme="minorEastAsia"/>
          <w:sz w:val="24"/>
          <w:szCs w:val="24"/>
        </w:rPr>
        <w:t>:</w:t>
      </w:r>
    </w:p>
    <w:p w14:paraId="309192DE" w14:textId="6B60BC1A" w:rsidR="6428F160" w:rsidRDefault="6428F160" w:rsidP="6428F16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1"/>
        <w:tblW w:w="0" w:type="auto"/>
        <w:tblInd w:w="360" w:type="dxa"/>
        <w:tblLook w:val="06A0" w:firstRow="1" w:lastRow="0" w:firstColumn="1" w:lastColumn="0" w:noHBand="1" w:noVBand="1"/>
      </w:tblPr>
      <w:tblGrid>
        <w:gridCol w:w="1869"/>
        <w:gridCol w:w="1834"/>
        <w:gridCol w:w="1824"/>
        <w:gridCol w:w="1837"/>
        <w:gridCol w:w="1852"/>
      </w:tblGrid>
      <w:tr w:rsidR="6428F160" w14:paraId="236A06BD" w14:textId="77777777" w:rsidTr="16511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7DC9AD0" w14:textId="4ACBA274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</w:p>
        </w:tc>
        <w:tc>
          <w:tcPr>
            <w:tcW w:w="1872" w:type="dxa"/>
          </w:tcPr>
          <w:p w14:paraId="06E3B927" w14:textId="0BAB9A28" w:rsidR="427551B9" w:rsidRDefault="427551B9" w:rsidP="6428F16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Number of Cities</w:t>
            </w:r>
          </w:p>
        </w:tc>
        <w:tc>
          <w:tcPr>
            <w:tcW w:w="1872" w:type="dxa"/>
          </w:tcPr>
          <w:p w14:paraId="217F31C0" w14:textId="562459F6" w:rsidR="6428F160" w:rsidRDefault="6428F160" w:rsidP="6428F16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City Order</w:t>
            </w:r>
          </w:p>
        </w:tc>
        <w:tc>
          <w:tcPr>
            <w:tcW w:w="1872" w:type="dxa"/>
          </w:tcPr>
          <w:p w14:paraId="031F820C" w14:textId="05C1403B" w:rsidR="6428F160" w:rsidRDefault="6428F160" w:rsidP="6428F16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Distance Traveled</w:t>
            </w:r>
          </w:p>
        </w:tc>
        <w:tc>
          <w:tcPr>
            <w:tcW w:w="1872" w:type="dxa"/>
          </w:tcPr>
          <w:p w14:paraId="7B0B6809" w14:textId="585898D2" w:rsidR="6428F160" w:rsidRDefault="6428F160" w:rsidP="6428F16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Algorithm Runtime</w:t>
            </w:r>
          </w:p>
        </w:tc>
      </w:tr>
      <w:tr w:rsidR="6428F160" w14:paraId="490B4C45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0FBA1F3" w14:textId="2AA26E7B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4.tsp</w:t>
            </w:r>
          </w:p>
        </w:tc>
        <w:tc>
          <w:tcPr>
            <w:tcW w:w="1872" w:type="dxa"/>
          </w:tcPr>
          <w:p w14:paraId="1DDDD358" w14:textId="274A1B6A" w:rsidR="284175C0" w:rsidRDefault="284175C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6F87E040" w14:textId="71A982A0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3, 1, 2, 0</w:t>
            </w:r>
          </w:p>
        </w:tc>
        <w:tc>
          <w:tcPr>
            <w:tcW w:w="1872" w:type="dxa"/>
          </w:tcPr>
          <w:p w14:paraId="1F2E4870" w14:textId="21C5A63C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215.086</w:t>
            </w:r>
          </w:p>
        </w:tc>
        <w:tc>
          <w:tcPr>
            <w:tcW w:w="1872" w:type="dxa"/>
          </w:tcPr>
          <w:p w14:paraId="69485044" w14:textId="15879185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.0029s</w:t>
            </w:r>
          </w:p>
        </w:tc>
      </w:tr>
      <w:tr w:rsidR="6428F160" w14:paraId="7EF0562C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78A181B" w14:textId="030EC736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5.tsp</w:t>
            </w:r>
          </w:p>
        </w:tc>
        <w:tc>
          <w:tcPr>
            <w:tcW w:w="1872" w:type="dxa"/>
          </w:tcPr>
          <w:p w14:paraId="179B3942" w14:textId="61EA37E2" w:rsidR="73561693" w:rsidRDefault="73561693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0110BEAB" w14:textId="752B9BCE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1, 4, 2, 3, 0</w:t>
            </w:r>
          </w:p>
        </w:tc>
        <w:tc>
          <w:tcPr>
            <w:tcW w:w="1872" w:type="dxa"/>
          </w:tcPr>
          <w:p w14:paraId="390D0E3D" w14:textId="0012EECE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39.133</w:t>
            </w:r>
          </w:p>
        </w:tc>
        <w:tc>
          <w:tcPr>
            <w:tcW w:w="1872" w:type="dxa"/>
          </w:tcPr>
          <w:p w14:paraId="4EA3E174" w14:textId="6EC8B391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.0259s</w:t>
            </w:r>
          </w:p>
        </w:tc>
      </w:tr>
      <w:tr w:rsidR="6428F160" w14:paraId="2A4031E0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23290A0" w14:textId="490FF3F0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6.tsp</w:t>
            </w:r>
          </w:p>
        </w:tc>
        <w:tc>
          <w:tcPr>
            <w:tcW w:w="1872" w:type="dxa"/>
          </w:tcPr>
          <w:p w14:paraId="1ADA2659" w14:textId="2038B65F" w:rsidR="096D0055" w:rsidRDefault="096D0055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14:paraId="72BD8311" w14:textId="0F25A46E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1, 2, 3, 4, 5, 0</w:t>
            </w:r>
          </w:p>
        </w:tc>
        <w:tc>
          <w:tcPr>
            <w:tcW w:w="1872" w:type="dxa"/>
          </w:tcPr>
          <w:p w14:paraId="446A5A44" w14:textId="71715E37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18.969</w:t>
            </w:r>
          </w:p>
        </w:tc>
        <w:tc>
          <w:tcPr>
            <w:tcW w:w="1872" w:type="dxa"/>
          </w:tcPr>
          <w:p w14:paraId="73147F88" w14:textId="0FEE0060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.0858s</w:t>
            </w:r>
          </w:p>
        </w:tc>
      </w:tr>
      <w:tr w:rsidR="6428F160" w14:paraId="4A5DD252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B9565E4" w14:textId="1EFDDEC5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7.tsp</w:t>
            </w:r>
          </w:p>
        </w:tc>
        <w:tc>
          <w:tcPr>
            <w:tcW w:w="1872" w:type="dxa"/>
          </w:tcPr>
          <w:p w14:paraId="53BAE69B" w14:textId="1ADBDBC1" w:rsidR="3AC27034" w:rsidRDefault="3AC27034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14:paraId="339C416F" w14:textId="42531818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1, 6, 2, 5, 4, 3, 0</w:t>
            </w:r>
          </w:p>
        </w:tc>
        <w:tc>
          <w:tcPr>
            <w:tcW w:w="1872" w:type="dxa"/>
          </w:tcPr>
          <w:p w14:paraId="70E03161" w14:textId="7421A2EA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63.863</w:t>
            </w:r>
          </w:p>
        </w:tc>
        <w:tc>
          <w:tcPr>
            <w:tcW w:w="1872" w:type="dxa"/>
          </w:tcPr>
          <w:p w14:paraId="77AECB20" w14:textId="1E6607E3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.5166s</w:t>
            </w:r>
          </w:p>
        </w:tc>
      </w:tr>
      <w:tr w:rsidR="6428F160" w14:paraId="7062EFA1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E98E84F" w14:textId="799492D9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8.tsp</w:t>
            </w:r>
          </w:p>
        </w:tc>
        <w:tc>
          <w:tcPr>
            <w:tcW w:w="1872" w:type="dxa"/>
          </w:tcPr>
          <w:p w14:paraId="5E39625A" w14:textId="51FD97FA" w:rsidR="2ABC0C2A" w:rsidRDefault="2ABC0C2A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14:paraId="63B8B061" w14:textId="5EB9AF90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5, 7, 3, 4, 1, 2, 6, 0</w:t>
            </w:r>
          </w:p>
        </w:tc>
        <w:tc>
          <w:tcPr>
            <w:tcW w:w="1872" w:type="dxa"/>
          </w:tcPr>
          <w:p w14:paraId="3EC9B896" w14:textId="02C8ABF9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310.982</w:t>
            </w:r>
          </w:p>
        </w:tc>
        <w:tc>
          <w:tcPr>
            <w:tcW w:w="1872" w:type="dxa"/>
          </w:tcPr>
          <w:p w14:paraId="7AB9D7FE" w14:textId="319C7182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3.9385s</w:t>
            </w:r>
          </w:p>
        </w:tc>
      </w:tr>
      <w:tr w:rsidR="6428F160" w14:paraId="01FB4B7E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B098F83" w14:textId="2B56C6CF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9.tsp</w:t>
            </w:r>
          </w:p>
        </w:tc>
        <w:tc>
          <w:tcPr>
            <w:tcW w:w="1872" w:type="dxa"/>
          </w:tcPr>
          <w:p w14:paraId="5FF709EE" w14:textId="4B3E19E3" w:rsidR="3A98B040" w:rsidRDefault="3A98B04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14:paraId="0434C210" w14:textId="1D5D64AF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6, 5, 2, 4, 1, 8, 3, 7, 0</w:t>
            </w:r>
          </w:p>
        </w:tc>
        <w:tc>
          <w:tcPr>
            <w:tcW w:w="1872" w:type="dxa"/>
          </w:tcPr>
          <w:p w14:paraId="12F7CA40" w14:textId="30A89280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31.028</w:t>
            </w:r>
          </w:p>
        </w:tc>
        <w:tc>
          <w:tcPr>
            <w:tcW w:w="1872" w:type="dxa"/>
          </w:tcPr>
          <w:p w14:paraId="671E0625" w14:textId="6EF226FF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35.0865</w:t>
            </w:r>
            <w:r w:rsidR="7BE6CF40" w:rsidRPr="6428F1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6428F160" w14:paraId="467E08FA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4B71E0D" w14:textId="4679E61A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10.tsp*</w:t>
            </w:r>
          </w:p>
        </w:tc>
        <w:tc>
          <w:tcPr>
            <w:tcW w:w="1872" w:type="dxa"/>
          </w:tcPr>
          <w:p w14:paraId="71B3292B" w14:textId="300C7059" w:rsidR="4C905961" w:rsidRDefault="4C905961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14:paraId="698AC0B5" w14:textId="329FD398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1, 6, 5, 7, 4, 8, 9, 3, 2, 0</w:t>
            </w:r>
          </w:p>
        </w:tc>
        <w:tc>
          <w:tcPr>
            <w:tcW w:w="1872" w:type="dxa"/>
          </w:tcPr>
          <w:p w14:paraId="70A62496" w14:textId="35159C4C" w:rsidR="6428F160" w:rsidRDefault="6428F160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06.786</w:t>
            </w:r>
          </w:p>
        </w:tc>
        <w:tc>
          <w:tcPr>
            <w:tcW w:w="1872" w:type="dxa"/>
          </w:tcPr>
          <w:p w14:paraId="54871565" w14:textId="16315603" w:rsidR="1DE7336F" w:rsidRDefault="1DE7336F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6428F160" w:rsidRPr="6428F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4BAC6396" w:rsidRPr="6428F160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  <w:r w:rsidR="0E4FA95B" w:rsidRPr="6428F1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6428F160" w14:paraId="3C973530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3E59B7C" w14:textId="7D7A6888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11.tsp</w:t>
            </w:r>
            <w:r w:rsidR="669F5315" w:rsidRPr="6428F16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1E41AB51" w14:textId="77C4074B" w:rsidR="7DE0126F" w:rsidRDefault="7DE0126F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25370454" w14:textId="0BFD27AD" w:rsidR="3684AEFB" w:rsidRDefault="3684AEFB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0, 5, 9, 10, 7, 8, 6, 4, 2, 3, 1, 0</w:t>
            </w:r>
          </w:p>
        </w:tc>
        <w:tc>
          <w:tcPr>
            <w:tcW w:w="1872" w:type="dxa"/>
          </w:tcPr>
          <w:p w14:paraId="099F9F43" w14:textId="700C5637" w:rsidR="3684AEFB" w:rsidRDefault="3684AEFB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252.684</w:t>
            </w:r>
          </w:p>
        </w:tc>
        <w:tc>
          <w:tcPr>
            <w:tcW w:w="1872" w:type="dxa"/>
          </w:tcPr>
          <w:p w14:paraId="21E9090E" w14:textId="0B3EE924" w:rsidR="3684AEFB" w:rsidRDefault="3684AEFB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2B795E53" w:rsidRPr="6428F160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3755F13D" w:rsidRPr="6428F160">
              <w:rPr>
                <w:rFonts w:ascii="Times New Roman" w:hAnsi="Times New Roman" w:cs="Times New Roman"/>
                <w:sz w:val="24"/>
                <w:szCs w:val="24"/>
              </w:rPr>
              <w:t>5063</w:t>
            </w: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6428F160" w14:paraId="3EDA6067" w14:textId="77777777" w:rsidTr="165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5607422" w14:textId="50C781D6" w:rsidR="6428F160" w:rsidRDefault="6428F160" w:rsidP="6428F1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Random12.tsp</w:t>
            </w:r>
            <w:r w:rsidR="3D37EEF0" w:rsidRPr="6428F16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2DAEB09E" w14:textId="7425518B" w:rsidR="36A03582" w:rsidRDefault="36A03582" w:rsidP="6428F1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6428F1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14:paraId="5E6491C2" w14:textId="42CB45A7" w:rsidR="6428F160" w:rsidRDefault="31B75CD8" w:rsidP="16511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6511DA0">
              <w:rPr>
                <w:rFonts w:ascii="Times New Roman" w:hAnsi="Times New Roman" w:cs="Times New Roman"/>
                <w:sz w:val="24"/>
                <w:szCs w:val="24"/>
              </w:rPr>
              <w:t>0, 7, 1, 2, 11, 3, 8, 4, 9, 5, 6, 10, 0</w:t>
            </w:r>
          </w:p>
        </w:tc>
        <w:tc>
          <w:tcPr>
            <w:tcW w:w="1872" w:type="dxa"/>
          </w:tcPr>
          <w:p w14:paraId="699F3AA2" w14:textId="7D90B73B" w:rsidR="6428F160" w:rsidRDefault="31B75CD8" w:rsidP="16511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6511DA0">
              <w:rPr>
                <w:rFonts w:ascii="Times New Roman" w:hAnsi="Times New Roman" w:cs="Times New Roman"/>
                <w:sz w:val="24"/>
                <w:szCs w:val="24"/>
              </w:rPr>
              <w:t>66.085</w:t>
            </w:r>
          </w:p>
        </w:tc>
        <w:tc>
          <w:tcPr>
            <w:tcW w:w="1872" w:type="dxa"/>
          </w:tcPr>
          <w:p w14:paraId="5AB5FB9B" w14:textId="4271B14B" w:rsidR="6428F160" w:rsidRDefault="31B75CD8" w:rsidP="16511D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6511DA0">
              <w:rPr>
                <w:rFonts w:ascii="Times New Roman" w:hAnsi="Times New Roman" w:cs="Times New Roman"/>
                <w:sz w:val="24"/>
                <w:szCs w:val="24"/>
              </w:rPr>
              <w:t>57517.0233s</w:t>
            </w:r>
          </w:p>
        </w:tc>
      </w:tr>
    </w:tbl>
    <w:p w14:paraId="711A1CA3" w14:textId="6568DE2F" w:rsidR="6428F160" w:rsidRPr="009E5732" w:rsidRDefault="00B22407" w:rsidP="6428F160">
      <w:pPr>
        <w:pStyle w:val="NoSpacing"/>
        <w:ind w:left="360"/>
        <w:rPr>
          <w:rFonts w:cs="Times New Roman"/>
          <w:sz w:val="24"/>
          <w:szCs w:val="24"/>
        </w:rPr>
      </w:pPr>
      <w:r w:rsidRPr="009E5732">
        <w:rPr>
          <w:rFonts w:cs="Times New Roman"/>
          <w:sz w:val="24"/>
          <w:szCs w:val="24"/>
        </w:rPr>
        <w:t xml:space="preserve">A </w:t>
      </w:r>
      <w:r w:rsidR="009E5732">
        <w:rPr>
          <w:rFonts w:cs="Times New Roman"/>
          <w:sz w:val="24"/>
          <w:szCs w:val="24"/>
        </w:rPr>
        <w:t>graph of the number of cities within a file vs. the average algorithm runtime is shown in Figure 2 of the Appendix.</w:t>
      </w:r>
      <w:r w:rsidR="00471AD6">
        <w:rPr>
          <w:rFonts w:cs="Times New Roman"/>
          <w:sz w:val="24"/>
          <w:szCs w:val="24"/>
        </w:rPr>
        <w:t xml:space="preserve"> Graph visualizat</w:t>
      </w:r>
      <w:r w:rsidR="0009352D">
        <w:rPr>
          <w:rFonts w:cs="Times New Roman"/>
          <w:sz w:val="24"/>
          <w:szCs w:val="24"/>
        </w:rPr>
        <w:t>ions were created for each file’s input/output</w:t>
      </w:r>
      <w:r w:rsidR="00471AD6">
        <w:rPr>
          <w:rFonts w:cs="Times New Roman"/>
          <w:sz w:val="24"/>
          <w:szCs w:val="24"/>
        </w:rPr>
        <w:t xml:space="preserve"> to ensure the </w:t>
      </w:r>
      <w:r w:rsidR="0009352D">
        <w:rPr>
          <w:rFonts w:cs="Times New Roman"/>
          <w:sz w:val="24"/>
          <w:szCs w:val="24"/>
        </w:rPr>
        <w:t>results were</w:t>
      </w:r>
      <w:r w:rsidR="00471AD6">
        <w:rPr>
          <w:rFonts w:cs="Times New Roman"/>
          <w:sz w:val="24"/>
          <w:szCs w:val="24"/>
        </w:rPr>
        <w:t xml:space="preserve"> reasonable.  These can be found in </w:t>
      </w:r>
      <w:r w:rsidR="00691813">
        <w:rPr>
          <w:rFonts w:cs="Times New Roman"/>
          <w:sz w:val="24"/>
          <w:szCs w:val="24"/>
        </w:rPr>
        <w:t>the Appendix as well, Figures 3 through 20</w:t>
      </w:r>
      <w:r w:rsidR="00471AD6">
        <w:rPr>
          <w:rFonts w:cs="Times New Roman"/>
          <w:sz w:val="24"/>
          <w:szCs w:val="24"/>
        </w:rPr>
        <w:t>.</w:t>
      </w:r>
    </w:p>
    <w:p w14:paraId="6B1E10BD" w14:textId="063E17AE" w:rsidR="00B22407" w:rsidRDefault="00B22407" w:rsidP="6428F16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8AAE190" w14:textId="388CC2D8" w:rsidR="00784F9F" w:rsidRPr="00784F9F" w:rsidRDefault="00036B96" w:rsidP="6428F1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6428F160">
        <w:rPr>
          <w:rFonts w:asciiTheme="majorHAnsi" w:eastAsiaTheme="majorEastAsia" w:hAnsiTheme="majorHAnsi" w:cstheme="majorBidi"/>
          <w:b/>
          <w:bCs/>
          <w:sz w:val="28"/>
          <w:szCs w:val="28"/>
        </w:rPr>
        <w:t>Discussion</w:t>
      </w:r>
    </w:p>
    <w:p w14:paraId="0E417029" w14:textId="0B1BB78E" w:rsidR="0009352D" w:rsidRDefault="365B2C1A" w:rsidP="6428F160">
      <w:pPr>
        <w:pStyle w:val="NoSpacing"/>
        <w:rPr>
          <w:rFonts w:eastAsiaTheme="minorEastAsia"/>
          <w:sz w:val="24"/>
          <w:szCs w:val="24"/>
        </w:rPr>
      </w:pPr>
      <w:r w:rsidRPr="16511DA0">
        <w:rPr>
          <w:rFonts w:eastAsiaTheme="minorEastAsia"/>
          <w:sz w:val="24"/>
          <w:szCs w:val="24"/>
        </w:rPr>
        <w:t>As you can see from the graph</w:t>
      </w:r>
      <w:r w:rsidR="0009352D">
        <w:rPr>
          <w:rFonts w:eastAsiaTheme="minorEastAsia"/>
          <w:sz w:val="24"/>
          <w:szCs w:val="24"/>
        </w:rPr>
        <w:t xml:space="preserve"> within the appendix</w:t>
      </w:r>
      <w:r w:rsidRPr="16511DA0">
        <w:rPr>
          <w:rFonts w:eastAsiaTheme="minorEastAsia"/>
          <w:sz w:val="24"/>
          <w:szCs w:val="24"/>
        </w:rPr>
        <w:t xml:space="preserve"> and </w:t>
      </w:r>
      <w:r w:rsidR="0009352D">
        <w:rPr>
          <w:rFonts w:eastAsiaTheme="minorEastAsia"/>
          <w:sz w:val="24"/>
          <w:szCs w:val="24"/>
        </w:rPr>
        <w:t xml:space="preserve">the </w:t>
      </w:r>
      <w:r w:rsidRPr="16511DA0">
        <w:rPr>
          <w:rFonts w:eastAsiaTheme="minorEastAsia"/>
          <w:sz w:val="24"/>
          <w:szCs w:val="24"/>
        </w:rPr>
        <w:t xml:space="preserve">table above, the algorithm’s runtime </w:t>
      </w:r>
      <w:r w:rsidR="3AABC557" w:rsidRPr="16511DA0">
        <w:rPr>
          <w:rFonts w:eastAsiaTheme="minorEastAsia"/>
          <w:sz w:val="24"/>
          <w:szCs w:val="24"/>
        </w:rPr>
        <w:t xml:space="preserve">grows </w:t>
      </w:r>
      <w:r w:rsidR="3260E1CD" w:rsidRPr="16511DA0">
        <w:rPr>
          <w:rFonts w:eastAsiaTheme="minorEastAsia"/>
          <w:sz w:val="24"/>
          <w:szCs w:val="24"/>
        </w:rPr>
        <w:t xml:space="preserve">very quickly </w:t>
      </w:r>
      <w:r w:rsidR="3AABC557" w:rsidRPr="16511DA0">
        <w:rPr>
          <w:rFonts w:eastAsiaTheme="minorEastAsia"/>
          <w:sz w:val="24"/>
          <w:szCs w:val="24"/>
        </w:rPr>
        <w:t>as the number of cities</w:t>
      </w:r>
      <w:r w:rsidR="3762957B" w:rsidRPr="16511DA0">
        <w:rPr>
          <w:rFonts w:eastAsiaTheme="minorEastAsia"/>
          <w:sz w:val="24"/>
          <w:szCs w:val="24"/>
        </w:rPr>
        <w:t xml:space="preserve"> increase</w:t>
      </w:r>
      <w:r w:rsidR="534DF62F" w:rsidRPr="16511DA0">
        <w:rPr>
          <w:rFonts w:eastAsiaTheme="minorEastAsia"/>
          <w:sz w:val="24"/>
          <w:szCs w:val="24"/>
        </w:rPr>
        <w:t xml:space="preserve">.  </w:t>
      </w:r>
      <w:r w:rsidR="77E9CCB4" w:rsidRPr="16511DA0">
        <w:rPr>
          <w:rFonts w:eastAsiaTheme="minorEastAsia"/>
          <w:sz w:val="24"/>
          <w:szCs w:val="24"/>
        </w:rPr>
        <w:t xml:space="preserve">This is a consequence of the algorithm’s factorial complexity.  Runtime could be further reduced by using the logging technique mentioned </w:t>
      </w:r>
      <w:r w:rsidR="54F6DEC2" w:rsidRPr="16511DA0">
        <w:rPr>
          <w:rFonts w:eastAsiaTheme="minorEastAsia"/>
          <w:sz w:val="24"/>
          <w:szCs w:val="24"/>
        </w:rPr>
        <w:t>in th</w:t>
      </w:r>
      <w:r w:rsidR="77E9CCB4" w:rsidRPr="16511DA0">
        <w:rPr>
          <w:rFonts w:eastAsiaTheme="minorEastAsia"/>
          <w:sz w:val="24"/>
          <w:szCs w:val="24"/>
        </w:rPr>
        <w:t xml:space="preserve">e </w:t>
      </w:r>
      <w:r w:rsidR="3C3C0E54" w:rsidRPr="16511DA0">
        <w:rPr>
          <w:rFonts w:eastAsiaTheme="minorEastAsia"/>
          <w:sz w:val="24"/>
          <w:szCs w:val="24"/>
        </w:rPr>
        <w:t>A</w:t>
      </w:r>
      <w:r w:rsidR="0BC19062" w:rsidRPr="16511DA0">
        <w:rPr>
          <w:rFonts w:eastAsiaTheme="minorEastAsia"/>
          <w:sz w:val="24"/>
          <w:szCs w:val="24"/>
        </w:rPr>
        <w:t>pproach section of this document w</w:t>
      </w:r>
      <w:r w:rsidR="77E9CCB4" w:rsidRPr="16511DA0">
        <w:rPr>
          <w:rFonts w:eastAsiaTheme="minorEastAsia"/>
          <w:sz w:val="24"/>
          <w:szCs w:val="24"/>
        </w:rPr>
        <w:t>hile spawning a separate process</w:t>
      </w:r>
      <w:r w:rsidR="4D7FDC48" w:rsidRPr="16511DA0">
        <w:rPr>
          <w:rFonts w:eastAsiaTheme="minorEastAsia"/>
          <w:sz w:val="24"/>
          <w:szCs w:val="24"/>
        </w:rPr>
        <w:t xml:space="preserve"> for each route after it visits it</w:t>
      </w:r>
      <w:r w:rsidR="158E54D2" w:rsidRPr="16511DA0">
        <w:rPr>
          <w:rFonts w:eastAsiaTheme="minorEastAsia"/>
          <w:sz w:val="24"/>
          <w:szCs w:val="24"/>
        </w:rPr>
        <w:t>s</w:t>
      </w:r>
      <w:r w:rsidR="4D7FDC48" w:rsidRPr="16511DA0">
        <w:rPr>
          <w:rFonts w:eastAsiaTheme="minorEastAsia"/>
          <w:sz w:val="24"/>
          <w:szCs w:val="24"/>
        </w:rPr>
        <w:t xml:space="preserve"> second city.  Depending on the number of processor cores available, you could speed up the runtime by a factor equal to </w:t>
      </w:r>
      <w:r w:rsidR="53B63F88" w:rsidRPr="16511DA0">
        <w:rPr>
          <w:rFonts w:eastAsiaTheme="minorEastAsia"/>
          <w:sz w:val="24"/>
          <w:szCs w:val="24"/>
        </w:rPr>
        <w:t xml:space="preserve">the number of </w:t>
      </w:r>
      <w:r w:rsidR="514DFCEB" w:rsidRPr="16511DA0">
        <w:rPr>
          <w:rFonts w:eastAsiaTheme="minorEastAsia"/>
          <w:sz w:val="24"/>
          <w:szCs w:val="24"/>
        </w:rPr>
        <w:t>CPU</w:t>
      </w:r>
      <w:r w:rsidR="53B63F88" w:rsidRPr="16511DA0">
        <w:rPr>
          <w:rFonts w:eastAsiaTheme="minorEastAsia"/>
          <w:sz w:val="24"/>
          <w:szCs w:val="24"/>
        </w:rPr>
        <w:t xml:space="preserve"> cores utilized with some limitations for datasets with more cities than </w:t>
      </w:r>
      <w:r w:rsidR="46307146" w:rsidRPr="16511DA0">
        <w:rPr>
          <w:rFonts w:eastAsiaTheme="minorEastAsia"/>
          <w:sz w:val="24"/>
          <w:szCs w:val="24"/>
        </w:rPr>
        <w:t xml:space="preserve">available </w:t>
      </w:r>
      <w:r w:rsidR="7F5177E8" w:rsidRPr="16511DA0">
        <w:rPr>
          <w:rFonts w:eastAsiaTheme="minorEastAsia"/>
          <w:sz w:val="24"/>
          <w:szCs w:val="24"/>
        </w:rPr>
        <w:t>CPU</w:t>
      </w:r>
      <w:r w:rsidR="46307146" w:rsidRPr="16511DA0">
        <w:rPr>
          <w:rFonts w:eastAsiaTheme="minorEastAsia"/>
          <w:sz w:val="24"/>
          <w:szCs w:val="24"/>
        </w:rPr>
        <w:t xml:space="preserve"> cores</w:t>
      </w:r>
      <w:r w:rsidR="53B63F88" w:rsidRPr="16511DA0">
        <w:rPr>
          <w:rFonts w:eastAsiaTheme="minorEastAsia"/>
          <w:sz w:val="24"/>
          <w:szCs w:val="24"/>
        </w:rPr>
        <w:t>.</w:t>
      </w:r>
    </w:p>
    <w:p w14:paraId="68DE1947" w14:textId="30233E0E" w:rsidR="004D6C1D" w:rsidRDefault="004D6C1D" w:rsidP="546D43A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6428F160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3875DEC" w14:textId="6389DB1E" w:rsidR="0DA4AE61" w:rsidRDefault="0DA4AE61" w:rsidP="6428F1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428F160">
        <w:rPr>
          <w:rFonts w:ascii="Times New Roman" w:hAnsi="Times New Roman" w:cs="Times New Roman"/>
          <w:sz w:val="24"/>
          <w:szCs w:val="24"/>
        </w:rPr>
        <w:t xml:space="preserve">Wikipedia, Traveling Salesman Problem - </w:t>
      </w:r>
      <w:hyperlink r:id="rId9" w:anchor="History">
        <w:r w:rsidRPr="6428F16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Travelling_salesman_problem#History</w:t>
        </w:r>
      </w:hyperlink>
    </w:p>
    <w:p w14:paraId="74FB9D9B" w14:textId="0DD61A48" w:rsidR="10705B03" w:rsidRDefault="10705B03" w:rsidP="6428F16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428F160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="0DA4AE61" w:rsidRPr="6428F160">
        <w:rPr>
          <w:rFonts w:ascii="Times New Roman" w:eastAsia="Times New Roman" w:hAnsi="Times New Roman" w:cs="Times New Roman"/>
          <w:sz w:val="24"/>
          <w:szCs w:val="24"/>
        </w:rPr>
        <w:t xml:space="preserve"> Documentation - </w:t>
      </w:r>
      <w:hyperlink r:id="rId10">
        <w:r w:rsidR="0DA4AE61" w:rsidRPr="6428F16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scipy.org/doc/</w:t>
        </w:r>
      </w:hyperlink>
    </w:p>
    <w:p w14:paraId="7076F39F" w14:textId="6CC2EE86" w:rsidR="0DA4AE61" w:rsidRDefault="0DA4AE61" w:rsidP="6428F16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6428F160">
        <w:rPr>
          <w:rFonts w:ascii="Times New Roman" w:eastAsia="Times New Roman" w:hAnsi="Times New Roman" w:cs="Times New Roman"/>
          <w:sz w:val="24"/>
          <w:szCs w:val="24"/>
        </w:rPr>
        <w:t xml:space="preserve">Pandas Documentation - </w:t>
      </w:r>
      <w:hyperlink r:id="rId11">
        <w:r w:rsidRPr="6428F16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andas.pydata.org/pandas-docs/stable/</w:t>
        </w:r>
      </w:hyperlink>
    </w:p>
    <w:p w14:paraId="22CC3F98" w14:textId="674B3013" w:rsidR="6C2BC848" w:rsidRDefault="6C2BC848" w:rsidP="6428F160">
      <w:pPr>
        <w:pStyle w:val="NoSpacing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428F160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6428F160">
        <w:rPr>
          <w:rFonts w:ascii="Times New Roman" w:eastAsia="Times New Roman" w:hAnsi="Times New Roman" w:cs="Times New Roman"/>
          <w:sz w:val="24"/>
          <w:szCs w:val="24"/>
        </w:rPr>
        <w:t xml:space="preserve"> Documentation - </w:t>
      </w:r>
      <w:hyperlink r:id="rId12">
        <w:r w:rsidRPr="6428F16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atplotlib.org/3.1.1/contents.html</w:t>
        </w:r>
      </w:hyperlink>
    </w:p>
    <w:p w14:paraId="16CD4829" w14:textId="5C5607B6" w:rsidR="00B22407" w:rsidRPr="00B22407" w:rsidRDefault="00B22407" w:rsidP="6428F160">
      <w:pPr>
        <w:pStyle w:val="NoSpacing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05C20B" w14:textId="5E80E127" w:rsidR="00B22407" w:rsidRDefault="00B22407" w:rsidP="00B224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x</w:t>
      </w:r>
    </w:p>
    <w:p w14:paraId="01D31E85" w14:textId="77777777" w:rsidR="00B22407" w:rsidRDefault="00B22407" w:rsidP="00B22407">
      <w:pPr>
        <w:pStyle w:val="NoSpacing"/>
        <w:keepNext/>
      </w:pPr>
      <w:r>
        <w:rPr>
          <w:noProof/>
        </w:rPr>
        <w:drawing>
          <wp:inline distT="0" distB="0" distL="0" distR="0" wp14:anchorId="50D5FAA6" wp14:editId="3BFD973C">
            <wp:extent cx="5495924" cy="5473027"/>
            <wp:effectExtent l="0" t="0" r="0" b="0"/>
            <wp:docPr id="1329032941" name="Picture 132903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54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9C51D23" w:rsidR="004D6C1D" w:rsidRDefault="00B22407" w:rsidP="00B22407">
      <w:pPr>
        <w:pStyle w:val="Caption"/>
      </w:pPr>
      <w:r>
        <w:t xml:space="preserve">Figure </w:t>
      </w:r>
      <w:fldSimple w:instr=" SEQ Figure \* ARABIC ">
        <w:r w:rsidR="00691813">
          <w:rPr>
            <w:noProof/>
          </w:rPr>
          <w:t>1</w:t>
        </w:r>
      </w:fldSimple>
      <w:r>
        <w:t>: Brute Force Algorithm</w:t>
      </w:r>
    </w:p>
    <w:p w14:paraId="0EFD012D" w14:textId="77777777" w:rsidR="00471AD6" w:rsidRDefault="00B22407" w:rsidP="00471AD6">
      <w:pPr>
        <w:keepNext/>
      </w:pPr>
      <w:bookmarkStart w:id="0" w:name="_GoBack"/>
      <w:r>
        <w:rPr>
          <w:noProof/>
        </w:rPr>
        <w:drawing>
          <wp:inline distT="0" distB="0" distL="0" distR="0" wp14:anchorId="2FC810BC" wp14:editId="0184441F">
            <wp:extent cx="5715000" cy="19431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14:paraId="4C635E53" w14:textId="556591ED" w:rsidR="00B22407" w:rsidRDefault="00471AD6" w:rsidP="00471AD6">
      <w:pPr>
        <w:pStyle w:val="Caption"/>
      </w:pPr>
      <w:r>
        <w:t xml:space="preserve">Figure </w:t>
      </w:r>
      <w:fldSimple w:instr=" SEQ Figure \* ARABIC ">
        <w:r w:rsidR="00691813">
          <w:rPr>
            <w:noProof/>
          </w:rPr>
          <w:t>2</w:t>
        </w:r>
      </w:fldSimple>
      <w:r>
        <w:t>: Average Algorithm Runtime Graph</w:t>
      </w:r>
    </w:p>
    <w:p w14:paraId="365FBB77" w14:textId="77777777" w:rsidR="00471AD6" w:rsidRDefault="00471AD6" w:rsidP="00471AD6">
      <w:pPr>
        <w:keepNext/>
      </w:pPr>
      <w:r>
        <w:rPr>
          <w:noProof/>
        </w:rPr>
        <w:drawing>
          <wp:inline distT="0" distB="0" distL="0" distR="0" wp14:anchorId="66A65800" wp14:editId="1B7F64ED">
            <wp:extent cx="42672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4TspFig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413" w14:textId="333B2E70" w:rsidR="00471AD6" w:rsidRDefault="00471AD6" w:rsidP="00471AD6">
      <w:pPr>
        <w:pStyle w:val="Caption"/>
      </w:pPr>
      <w:r>
        <w:t xml:space="preserve">Figure </w:t>
      </w:r>
      <w:fldSimple w:instr=" SEQ Figure \* ARABIC ">
        <w:r w:rsidR="00691813">
          <w:rPr>
            <w:noProof/>
          </w:rPr>
          <w:t>3</w:t>
        </w:r>
      </w:fldSimple>
      <w:r>
        <w:t>: Random4.tsp Input</w:t>
      </w:r>
    </w:p>
    <w:p w14:paraId="00253746" w14:textId="77777777" w:rsidR="00471AD6" w:rsidRDefault="00471AD6" w:rsidP="00471AD6">
      <w:pPr>
        <w:keepNext/>
      </w:pPr>
      <w:r>
        <w:rPr>
          <w:noProof/>
        </w:rPr>
        <w:drawing>
          <wp:inline distT="0" distB="0" distL="0" distR="0" wp14:anchorId="6702F188" wp14:editId="76F8EDB5">
            <wp:extent cx="42672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4TspFig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9B14" w14:textId="476D78E2" w:rsidR="00471AD6" w:rsidRDefault="00471AD6" w:rsidP="00471AD6">
      <w:pPr>
        <w:pStyle w:val="Caption"/>
      </w:pPr>
      <w:r>
        <w:t xml:space="preserve">Figure </w:t>
      </w:r>
      <w:fldSimple w:instr=" SEQ Figure \* ARABIC ">
        <w:r w:rsidR="00691813">
          <w:rPr>
            <w:noProof/>
          </w:rPr>
          <w:t>4</w:t>
        </w:r>
      </w:fldSimple>
      <w:r>
        <w:t>: Random4.tsp Output</w:t>
      </w:r>
    </w:p>
    <w:p w14:paraId="45401631" w14:textId="77777777" w:rsidR="00691813" w:rsidRDefault="00471AD6" w:rsidP="00691813">
      <w:pPr>
        <w:keepNext/>
      </w:pPr>
      <w:r>
        <w:rPr>
          <w:noProof/>
        </w:rPr>
        <w:drawing>
          <wp:inline distT="0" distB="0" distL="0" distR="0" wp14:anchorId="4B29B55F" wp14:editId="4EACC0BB">
            <wp:extent cx="42672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5TspFig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5C87" w14:textId="42EC97C3" w:rsidR="00471AD6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Random5.tsp Input</w:t>
      </w:r>
    </w:p>
    <w:p w14:paraId="38E54540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01362035" wp14:editId="599869E4">
            <wp:extent cx="42672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5TspFig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DC2" w14:textId="4C931E70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Random5.tsp Output</w:t>
      </w:r>
    </w:p>
    <w:p w14:paraId="77CA0CF6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5089D7C9" wp14:editId="4221C049">
            <wp:extent cx="42672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6TspFig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7A4A" w14:textId="5F39757A" w:rsidR="00691813" w:rsidRP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andom6.tsp Input</w:t>
      </w:r>
    </w:p>
    <w:p w14:paraId="5985B77C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26F228EF" wp14:editId="01237008">
            <wp:extent cx="42672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6TspFig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09F7" w14:textId="06D5C1DB" w:rsidR="00471AD6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Random6.tsp Output</w:t>
      </w:r>
    </w:p>
    <w:p w14:paraId="7B0BD355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1EA97506" wp14:editId="7BD64C13">
            <wp:extent cx="42672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7TspFig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92F9" w14:textId="6036C62C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Random7.tsp Input</w:t>
      </w:r>
    </w:p>
    <w:p w14:paraId="5252EDFB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02F987E3" wp14:editId="1D772BBA">
            <wp:extent cx="426720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7TspFig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7F4B" w14:textId="5F0D23D7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Random7.tsp Output</w:t>
      </w:r>
    </w:p>
    <w:p w14:paraId="7FA2B090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01A647CC" wp14:editId="72C843AF">
            <wp:extent cx="42672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8TspFig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E066" w14:textId="5782F9E8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Random8.tsp Input</w:t>
      </w:r>
    </w:p>
    <w:p w14:paraId="7AB14346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59BFAE02" wp14:editId="6424C310">
            <wp:extent cx="42672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8TspFig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28D9" w14:textId="49308A19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Random8.tsp Output</w:t>
      </w:r>
    </w:p>
    <w:p w14:paraId="2C757A91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39C4BEEE" wp14:editId="22C46E6B">
            <wp:extent cx="42672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9TspFig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ADE2" w14:textId="552AA95C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Random9.tsp Input</w:t>
      </w:r>
    </w:p>
    <w:p w14:paraId="2AE87646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52DA3675" wp14:editId="434CAE08">
            <wp:extent cx="42672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9TspFig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11B3" w14:textId="6E6A6EFF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andom9.tsp Output</w:t>
      </w:r>
    </w:p>
    <w:p w14:paraId="71AAA96B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1FA553AB" wp14:editId="652B4651">
            <wp:extent cx="426720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10TspFig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D42" w14:textId="75907397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Random10.tsp Input</w:t>
      </w:r>
    </w:p>
    <w:p w14:paraId="6DA60DD5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2B97FFB4" wp14:editId="62586941">
            <wp:extent cx="42672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10TspFig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65CF" w14:textId="0D53A71B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Random10.tsp Output</w:t>
      </w:r>
    </w:p>
    <w:p w14:paraId="10804D1E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26FE922E" wp14:editId="52A901DE">
            <wp:extent cx="426720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11TspFig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6E67" w14:textId="142AB254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Random11.tsp Input</w:t>
      </w:r>
    </w:p>
    <w:p w14:paraId="53E84C17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40B9AD21" wp14:editId="45D53A32">
            <wp:extent cx="4267200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11TspFig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318" w14:textId="3004D89D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Random11.tsp Output</w:t>
      </w:r>
    </w:p>
    <w:p w14:paraId="4915C2BA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3D74184F" wp14:editId="2D10859F">
            <wp:extent cx="426720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12TspFig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C159" w14:textId="1EF8E98D" w:rsid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Random12.tsp Input</w:t>
      </w:r>
    </w:p>
    <w:p w14:paraId="1708CB68" w14:textId="77777777" w:rsidR="00691813" w:rsidRDefault="00691813" w:rsidP="00691813">
      <w:pPr>
        <w:keepNext/>
      </w:pPr>
      <w:r>
        <w:rPr>
          <w:noProof/>
        </w:rPr>
        <w:drawing>
          <wp:inline distT="0" distB="0" distL="0" distR="0" wp14:anchorId="74BE2A61" wp14:editId="35CC5F42">
            <wp:extent cx="426720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12TspFig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7C05" w14:textId="413E2556" w:rsidR="00691813" w:rsidRPr="00691813" w:rsidRDefault="00691813" w:rsidP="006918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Random12.tsp Output</w:t>
      </w:r>
    </w:p>
    <w:sectPr w:rsidR="00691813" w:rsidRPr="00691813" w:rsidSect="00381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FD5"/>
    <w:multiLevelType w:val="multilevel"/>
    <w:tmpl w:val="5EAE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</w:rPr>
    </w:lvl>
  </w:abstractNum>
  <w:abstractNum w:abstractNumId="1">
    <w:nsid w:val="4A7F2CBD"/>
    <w:multiLevelType w:val="hybridMultilevel"/>
    <w:tmpl w:val="10C0FE24"/>
    <w:lvl w:ilvl="0" w:tplc="6128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CA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9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EB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E0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2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0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C1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3F"/>
    <w:rsid w:val="00005732"/>
    <w:rsid w:val="00031732"/>
    <w:rsid w:val="00036B96"/>
    <w:rsid w:val="000502D2"/>
    <w:rsid w:val="0009352D"/>
    <w:rsid w:val="000A1BED"/>
    <w:rsid w:val="001820E7"/>
    <w:rsid w:val="001B1801"/>
    <w:rsid w:val="001B1E52"/>
    <w:rsid w:val="001E2F09"/>
    <w:rsid w:val="00212EE0"/>
    <w:rsid w:val="00255717"/>
    <w:rsid w:val="0028313D"/>
    <w:rsid w:val="0028693F"/>
    <w:rsid w:val="002B0178"/>
    <w:rsid w:val="003120A1"/>
    <w:rsid w:val="003434DE"/>
    <w:rsid w:val="00363990"/>
    <w:rsid w:val="003810F1"/>
    <w:rsid w:val="003A57A2"/>
    <w:rsid w:val="003B073D"/>
    <w:rsid w:val="003C008A"/>
    <w:rsid w:val="0041186D"/>
    <w:rsid w:val="004645F0"/>
    <w:rsid w:val="00471AD6"/>
    <w:rsid w:val="00497980"/>
    <w:rsid w:val="004D6C1D"/>
    <w:rsid w:val="00507368"/>
    <w:rsid w:val="0056693A"/>
    <w:rsid w:val="005D4DDA"/>
    <w:rsid w:val="00616B2D"/>
    <w:rsid w:val="0066700B"/>
    <w:rsid w:val="00691813"/>
    <w:rsid w:val="006A3BDF"/>
    <w:rsid w:val="006F1DEC"/>
    <w:rsid w:val="007534E8"/>
    <w:rsid w:val="0075696C"/>
    <w:rsid w:val="00771B58"/>
    <w:rsid w:val="007827AA"/>
    <w:rsid w:val="00784F9F"/>
    <w:rsid w:val="007870AD"/>
    <w:rsid w:val="007B4D79"/>
    <w:rsid w:val="007D549C"/>
    <w:rsid w:val="007F6F05"/>
    <w:rsid w:val="0080701B"/>
    <w:rsid w:val="008077F9"/>
    <w:rsid w:val="008D693B"/>
    <w:rsid w:val="00911272"/>
    <w:rsid w:val="00913362"/>
    <w:rsid w:val="0092656E"/>
    <w:rsid w:val="009338B1"/>
    <w:rsid w:val="00947776"/>
    <w:rsid w:val="009925DA"/>
    <w:rsid w:val="009E5732"/>
    <w:rsid w:val="00A029D0"/>
    <w:rsid w:val="00A45780"/>
    <w:rsid w:val="00A62EA8"/>
    <w:rsid w:val="00AF3DCE"/>
    <w:rsid w:val="00B22407"/>
    <w:rsid w:val="00B55194"/>
    <w:rsid w:val="00C86AFB"/>
    <w:rsid w:val="00C913CB"/>
    <w:rsid w:val="00CB726E"/>
    <w:rsid w:val="00D00ACB"/>
    <w:rsid w:val="00D439A3"/>
    <w:rsid w:val="00DF0183"/>
    <w:rsid w:val="00DF6BEF"/>
    <w:rsid w:val="00E21C77"/>
    <w:rsid w:val="00E513B4"/>
    <w:rsid w:val="00E67AE0"/>
    <w:rsid w:val="00EA96F7"/>
    <w:rsid w:val="00EF26D3"/>
    <w:rsid w:val="00EF5B0D"/>
    <w:rsid w:val="00F13C47"/>
    <w:rsid w:val="00F51168"/>
    <w:rsid w:val="00F915B6"/>
    <w:rsid w:val="00FE5BAF"/>
    <w:rsid w:val="018B13A8"/>
    <w:rsid w:val="01978AAC"/>
    <w:rsid w:val="02667F02"/>
    <w:rsid w:val="02CEB2EB"/>
    <w:rsid w:val="03C8B33E"/>
    <w:rsid w:val="041BC89A"/>
    <w:rsid w:val="05B43610"/>
    <w:rsid w:val="0639B74E"/>
    <w:rsid w:val="066AE25B"/>
    <w:rsid w:val="06830D9E"/>
    <w:rsid w:val="06F566B6"/>
    <w:rsid w:val="071B31A7"/>
    <w:rsid w:val="077A7562"/>
    <w:rsid w:val="07D5F8EF"/>
    <w:rsid w:val="07FF2C15"/>
    <w:rsid w:val="085C6A0A"/>
    <w:rsid w:val="0935185F"/>
    <w:rsid w:val="096D0055"/>
    <w:rsid w:val="09A1C801"/>
    <w:rsid w:val="0AA09CD2"/>
    <w:rsid w:val="0BC19062"/>
    <w:rsid w:val="0CC95DF4"/>
    <w:rsid w:val="0CD56C98"/>
    <w:rsid w:val="0DA4AE61"/>
    <w:rsid w:val="0E4FA95B"/>
    <w:rsid w:val="0ED6E3CD"/>
    <w:rsid w:val="0FBA6A4A"/>
    <w:rsid w:val="100E2403"/>
    <w:rsid w:val="103207FF"/>
    <w:rsid w:val="10705B03"/>
    <w:rsid w:val="10F1EDD1"/>
    <w:rsid w:val="11121CD6"/>
    <w:rsid w:val="13686E54"/>
    <w:rsid w:val="1375757B"/>
    <w:rsid w:val="13DEA272"/>
    <w:rsid w:val="1431CFD6"/>
    <w:rsid w:val="156EE557"/>
    <w:rsid w:val="158E54D2"/>
    <w:rsid w:val="16511DA0"/>
    <w:rsid w:val="17B07DE3"/>
    <w:rsid w:val="17D8B9C3"/>
    <w:rsid w:val="1803032D"/>
    <w:rsid w:val="18E19787"/>
    <w:rsid w:val="190D373E"/>
    <w:rsid w:val="1B291E2D"/>
    <w:rsid w:val="1C610E74"/>
    <w:rsid w:val="1C9AE795"/>
    <w:rsid w:val="1CB17BF5"/>
    <w:rsid w:val="1CF34D75"/>
    <w:rsid w:val="1D571D2B"/>
    <w:rsid w:val="1DADACC0"/>
    <w:rsid w:val="1DE7336F"/>
    <w:rsid w:val="1E44D2EB"/>
    <w:rsid w:val="1EC1A225"/>
    <w:rsid w:val="1EC9E17E"/>
    <w:rsid w:val="1FC216D9"/>
    <w:rsid w:val="1FEE4FDD"/>
    <w:rsid w:val="20CAAAA3"/>
    <w:rsid w:val="20D1E121"/>
    <w:rsid w:val="20FD7495"/>
    <w:rsid w:val="213232F2"/>
    <w:rsid w:val="21ABA9A7"/>
    <w:rsid w:val="24A8D880"/>
    <w:rsid w:val="252A6738"/>
    <w:rsid w:val="25507D39"/>
    <w:rsid w:val="258EE52D"/>
    <w:rsid w:val="25A37FCC"/>
    <w:rsid w:val="25E28A61"/>
    <w:rsid w:val="26A0EC66"/>
    <w:rsid w:val="26A36BF9"/>
    <w:rsid w:val="26C7755B"/>
    <w:rsid w:val="2746E58C"/>
    <w:rsid w:val="279C2949"/>
    <w:rsid w:val="284175C0"/>
    <w:rsid w:val="28A35F47"/>
    <w:rsid w:val="2910DCBF"/>
    <w:rsid w:val="29671187"/>
    <w:rsid w:val="29B2C66F"/>
    <w:rsid w:val="29E1EF84"/>
    <w:rsid w:val="29E1FF85"/>
    <w:rsid w:val="2ABC0C2A"/>
    <w:rsid w:val="2B795E53"/>
    <w:rsid w:val="2C2DEA0E"/>
    <w:rsid w:val="2C4A6CEB"/>
    <w:rsid w:val="2DF7DC9B"/>
    <w:rsid w:val="2EA9674B"/>
    <w:rsid w:val="2FEAB643"/>
    <w:rsid w:val="3147A0F1"/>
    <w:rsid w:val="31B75CD8"/>
    <w:rsid w:val="3260E1CD"/>
    <w:rsid w:val="32837F5A"/>
    <w:rsid w:val="3285F352"/>
    <w:rsid w:val="33D31C38"/>
    <w:rsid w:val="341D0C91"/>
    <w:rsid w:val="35253121"/>
    <w:rsid w:val="35397AE0"/>
    <w:rsid w:val="356C55D3"/>
    <w:rsid w:val="364BF0EC"/>
    <w:rsid w:val="365B2C1A"/>
    <w:rsid w:val="3684AEFB"/>
    <w:rsid w:val="36A03582"/>
    <w:rsid w:val="36F8A5D6"/>
    <w:rsid w:val="371576AE"/>
    <w:rsid w:val="3755F13D"/>
    <w:rsid w:val="3762957B"/>
    <w:rsid w:val="38246018"/>
    <w:rsid w:val="389CDBDC"/>
    <w:rsid w:val="394B0CA0"/>
    <w:rsid w:val="3A45C350"/>
    <w:rsid w:val="3A56F598"/>
    <w:rsid w:val="3A98B040"/>
    <w:rsid w:val="3AABC557"/>
    <w:rsid w:val="3AC27034"/>
    <w:rsid w:val="3AD10958"/>
    <w:rsid w:val="3AFAED31"/>
    <w:rsid w:val="3BA3E9C8"/>
    <w:rsid w:val="3C0262C7"/>
    <w:rsid w:val="3C092914"/>
    <w:rsid w:val="3C3C0E54"/>
    <w:rsid w:val="3D17D478"/>
    <w:rsid w:val="3D30FABD"/>
    <w:rsid w:val="3D37EEF0"/>
    <w:rsid w:val="3D6488F6"/>
    <w:rsid w:val="3D8D10E3"/>
    <w:rsid w:val="3E4D6631"/>
    <w:rsid w:val="3EA9047C"/>
    <w:rsid w:val="414B310F"/>
    <w:rsid w:val="41C05D49"/>
    <w:rsid w:val="427551B9"/>
    <w:rsid w:val="42C81797"/>
    <w:rsid w:val="42F7289A"/>
    <w:rsid w:val="42FFC06C"/>
    <w:rsid w:val="43505BB3"/>
    <w:rsid w:val="436D6448"/>
    <w:rsid w:val="4384156D"/>
    <w:rsid w:val="44220A47"/>
    <w:rsid w:val="458C6C6E"/>
    <w:rsid w:val="461C218D"/>
    <w:rsid w:val="46307146"/>
    <w:rsid w:val="464D8FA8"/>
    <w:rsid w:val="4799177D"/>
    <w:rsid w:val="483F4100"/>
    <w:rsid w:val="48534D74"/>
    <w:rsid w:val="49BE1560"/>
    <w:rsid w:val="49D48E7A"/>
    <w:rsid w:val="4B0F54C7"/>
    <w:rsid w:val="4BAC6396"/>
    <w:rsid w:val="4C905961"/>
    <w:rsid w:val="4D7FDC48"/>
    <w:rsid w:val="4E03C348"/>
    <w:rsid w:val="4EBC10C8"/>
    <w:rsid w:val="514DFCEB"/>
    <w:rsid w:val="51679183"/>
    <w:rsid w:val="525F567B"/>
    <w:rsid w:val="534DF62F"/>
    <w:rsid w:val="53B63F88"/>
    <w:rsid w:val="546D43AF"/>
    <w:rsid w:val="54B979E2"/>
    <w:rsid w:val="54F6DEC2"/>
    <w:rsid w:val="5592A2D3"/>
    <w:rsid w:val="561349EC"/>
    <w:rsid w:val="565716DD"/>
    <w:rsid w:val="5758ACDC"/>
    <w:rsid w:val="5B4ECF96"/>
    <w:rsid w:val="5CF0DE26"/>
    <w:rsid w:val="5DA9F231"/>
    <w:rsid w:val="5E533625"/>
    <w:rsid w:val="5F8D0378"/>
    <w:rsid w:val="5F991C29"/>
    <w:rsid w:val="60E6061A"/>
    <w:rsid w:val="615E7413"/>
    <w:rsid w:val="61A09BD4"/>
    <w:rsid w:val="6243BF1C"/>
    <w:rsid w:val="62E3DAD0"/>
    <w:rsid w:val="63625370"/>
    <w:rsid w:val="63790CDA"/>
    <w:rsid w:val="639F5DD4"/>
    <w:rsid w:val="640C9363"/>
    <w:rsid w:val="6428F160"/>
    <w:rsid w:val="64720700"/>
    <w:rsid w:val="647516C2"/>
    <w:rsid w:val="65BD4A11"/>
    <w:rsid w:val="65DFB18D"/>
    <w:rsid w:val="66705BA3"/>
    <w:rsid w:val="6699C4BA"/>
    <w:rsid w:val="669F5315"/>
    <w:rsid w:val="66F6DFAB"/>
    <w:rsid w:val="6750D17A"/>
    <w:rsid w:val="677C671C"/>
    <w:rsid w:val="683DAB9E"/>
    <w:rsid w:val="687B5558"/>
    <w:rsid w:val="6B6B85A0"/>
    <w:rsid w:val="6C27452E"/>
    <w:rsid w:val="6C2BC848"/>
    <w:rsid w:val="6C543D14"/>
    <w:rsid w:val="6CF1639A"/>
    <w:rsid w:val="6D120D0A"/>
    <w:rsid w:val="6D61C55C"/>
    <w:rsid w:val="6DD2043E"/>
    <w:rsid w:val="6DF13330"/>
    <w:rsid w:val="6E858E2B"/>
    <w:rsid w:val="6EBEFEE8"/>
    <w:rsid w:val="7019D8D6"/>
    <w:rsid w:val="704C2C18"/>
    <w:rsid w:val="70826367"/>
    <w:rsid w:val="718738E1"/>
    <w:rsid w:val="721C0B9D"/>
    <w:rsid w:val="7240768E"/>
    <w:rsid w:val="72473429"/>
    <w:rsid w:val="73561693"/>
    <w:rsid w:val="746F8B53"/>
    <w:rsid w:val="74907187"/>
    <w:rsid w:val="7522C6B3"/>
    <w:rsid w:val="759F2B1D"/>
    <w:rsid w:val="7641FED7"/>
    <w:rsid w:val="77E9CCB4"/>
    <w:rsid w:val="788C974F"/>
    <w:rsid w:val="78D55101"/>
    <w:rsid w:val="79C809E1"/>
    <w:rsid w:val="7A004586"/>
    <w:rsid w:val="7A0BA334"/>
    <w:rsid w:val="7ABC9354"/>
    <w:rsid w:val="7B369651"/>
    <w:rsid w:val="7BE6CF40"/>
    <w:rsid w:val="7C917BA9"/>
    <w:rsid w:val="7D20559F"/>
    <w:rsid w:val="7DE0126F"/>
    <w:rsid w:val="7E13E3EF"/>
    <w:rsid w:val="7E5E648F"/>
    <w:rsid w:val="7F01ADEC"/>
    <w:rsid w:val="7F5177E8"/>
    <w:rsid w:val="7FB4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0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93F"/>
    <w:pPr>
      <w:spacing w:after="0" w:line="240" w:lineRule="auto"/>
    </w:pPr>
  </w:style>
  <w:style w:type="table" w:styleId="TableGrid">
    <w:name w:val="Table Grid"/>
    <w:basedOn w:val="TableNormal"/>
    <w:uiPriority w:val="59"/>
    <w:rsid w:val="00286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8693F"/>
  </w:style>
  <w:style w:type="character" w:customStyle="1" w:styleId="apple-converted-space">
    <w:name w:val="apple-converted-space"/>
    <w:basedOn w:val="DefaultParagraphFont"/>
    <w:rsid w:val="0028693F"/>
  </w:style>
  <w:style w:type="character" w:styleId="Hyperlink">
    <w:name w:val="Hyperlink"/>
    <w:basedOn w:val="DefaultParagraphFont"/>
    <w:uiPriority w:val="99"/>
    <w:unhideWhenUsed/>
    <w:rsid w:val="00286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F9F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24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0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24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DefaultParagraphFont"/>
    <w:rsid w:val="00B22407"/>
  </w:style>
  <w:style w:type="character" w:customStyle="1" w:styleId="contextualspellingandgrammarerror">
    <w:name w:val="contextualspellingandgrammarerror"/>
    <w:basedOn w:val="DefaultParagraphFont"/>
    <w:rsid w:val="00B22407"/>
  </w:style>
  <w:style w:type="character" w:customStyle="1" w:styleId="eop">
    <w:name w:val="eop"/>
    <w:basedOn w:val="DefaultParagraphFont"/>
    <w:rsid w:val="00B224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93F"/>
    <w:pPr>
      <w:spacing w:after="0" w:line="240" w:lineRule="auto"/>
    </w:pPr>
  </w:style>
  <w:style w:type="table" w:styleId="TableGrid">
    <w:name w:val="Table Grid"/>
    <w:basedOn w:val="TableNormal"/>
    <w:uiPriority w:val="59"/>
    <w:rsid w:val="00286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8693F"/>
  </w:style>
  <w:style w:type="character" w:customStyle="1" w:styleId="apple-converted-space">
    <w:name w:val="apple-converted-space"/>
    <w:basedOn w:val="DefaultParagraphFont"/>
    <w:rsid w:val="0028693F"/>
  </w:style>
  <w:style w:type="character" w:styleId="Hyperlink">
    <w:name w:val="Hyperlink"/>
    <w:basedOn w:val="DefaultParagraphFont"/>
    <w:uiPriority w:val="99"/>
    <w:unhideWhenUsed/>
    <w:rsid w:val="00286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F9F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24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0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24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DefaultParagraphFont"/>
    <w:rsid w:val="00B22407"/>
  </w:style>
  <w:style w:type="character" w:customStyle="1" w:styleId="contextualspellingandgrammarerror">
    <w:name w:val="contextualspellingandgrammarerror"/>
    <w:basedOn w:val="DefaultParagraphFont"/>
    <w:rsid w:val="00B22407"/>
  </w:style>
  <w:style w:type="character" w:customStyle="1" w:styleId="eop">
    <w:name w:val="eop"/>
    <w:basedOn w:val="DefaultParagraphFont"/>
    <w:rsid w:val="00B2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fontTable" Target="fontTable.xml"/><Relationship Id="rId9" Type="http://schemas.openxmlformats.org/officeDocument/2006/relationships/hyperlink" Target="https://en.wikipedia.org/wiki/Travelling_salesman_problem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NameID@louisville.edu" TargetMode="Externa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hyperlink" Target="https://docs.scipy.org/doc/" TargetMode="External"/><Relationship Id="rId11" Type="http://schemas.openxmlformats.org/officeDocument/2006/relationships/hyperlink" Target="https://pandas.pydata.org/pandas-docs/stable/" TargetMode="External"/><Relationship Id="rId12" Type="http://schemas.openxmlformats.org/officeDocument/2006/relationships/hyperlink" Target="https://matplotlib.org/3.1.1/contents.html" TargetMode="External"/><Relationship Id="rId13" Type="http://schemas.openxmlformats.org/officeDocument/2006/relationships/image" Target="media/image2.png"/><Relationship Id="rId14" Type="http://schemas.openxmlformats.org/officeDocument/2006/relationships/chart" Target="charts/chart1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5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gorithm Runtime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hm runtime</c:v>
                </c:pt>
              </c:strCache>
            </c:strRef>
          </c:tx>
          <c:xVal>
            <c:numRef>
              <c:f>Sheet1!$A$2:$A$10</c:f>
              <c:numCache>
                <c:formatCode>General</c:formatCode>
                <c:ptCount val="9"/>
                <c:pt idx="0">
                  <c:v>4.0</c:v>
                </c:pt>
                <c:pt idx="1">
                  <c:v>5.0</c:v>
                </c:pt>
                <c:pt idx="2">
                  <c:v>6.0</c:v>
                </c:pt>
                <c:pt idx="3">
                  <c:v>7.0</c:v>
                </c:pt>
                <c:pt idx="4">
                  <c:v>8.0</c:v>
                </c:pt>
                <c:pt idx="5">
                  <c:v>9.0</c:v>
                </c:pt>
                <c:pt idx="6">
                  <c:v>10.0</c:v>
                </c:pt>
                <c:pt idx="7">
                  <c:v>11.0</c:v>
                </c:pt>
                <c:pt idx="8">
                  <c:v>12.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0.0029</c:v>
                </c:pt>
                <c:pt idx="1">
                  <c:v>0.0259</c:v>
                </c:pt>
                <c:pt idx="2">
                  <c:v>0.0858</c:v>
                </c:pt>
                <c:pt idx="3">
                  <c:v>0.5166</c:v>
                </c:pt>
                <c:pt idx="4">
                  <c:v>3.9385</c:v>
                </c:pt>
                <c:pt idx="5">
                  <c:v>35.0865</c:v>
                </c:pt>
                <c:pt idx="6">
                  <c:v>449.1541</c:v>
                </c:pt>
                <c:pt idx="7">
                  <c:v>4768.5063</c:v>
                </c:pt>
                <c:pt idx="8">
                  <c:v>57517.02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101208"/>
        <c:axId val="2091017624"/>
      </c:scatterChart>
      <c:valAx>
        <c:axId val="2091101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Citie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1017624"/>
        <c:crosses val="autoZero"/>
        <c:crossBetween val="midCat"/>
      </c:valAx>
      <c:valAx>
        <c:axId val="2091017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110120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4DD63-FA8E-5549-A254-0B9B6A0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64</Words>
  <Characters>4926</Characters>
  <Application>Microsoft Macintosh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. Yampolskiy</dc:creator>
  <cp:keywords/>
  <dc:description/>
  <cp:lastModifiedBy>Sonia Marshall</cp:lastModifiedBy>
  <cp:revision>2</cp:revision>
  <dcterms:created xsi:type="dcterms:W3CDTF">2019-08-26T01:51:00Z</dcterms:created>
  <dcterms:modified xsi:type="dcterms:W3CDTF">2019-08-26T01:51:00Z</dcterms:modified>
</cp:coreProperties>
</file>